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&amp;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 5188/6, Lučenec</w:t>
            </w:r>
          </w:p>
        </w:tc>
      </w:tr>
      <w:tr w:rsidR="004534D4" w:rsidRPr="003E7910" w:rsidTr="00F8337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33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0480          DIČ:  20222067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33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33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8337A">
        <w:rPr>
          <w:rFonts w:cs="Arial"/>
          <w:szCs w:val="22"/>
        </w:rPr>
        <w:t xml:space="preserve"> Sprostredkovanie obchodu s rozličným tovarom – spoločnosť v tomto kalendárnom roku nevykonávala žiadnu činnosť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8337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337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337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337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337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33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83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833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8337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33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83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833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8337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337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8337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833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337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reks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ászl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33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337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33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  <w:tc>
          <w:tcPr>
            <w:tcW w:w="2405" w:type="dxa"/>
            <w:vAlign w:val="center"/>
          </w:tcPr>
          <w:p w:rsidR="0003344F" w:rsidRPr="003F477D" w:rsidRDefault="00F833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8337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337A">
              <w:rPr>
                <w:b/>
                <w:bCs/>
                <w:szCs w:val="22"/>
              </w:rPr>
              <w:t>96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8337A" w:rsidRDefault="00F833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337A">
              <w:rPr>
                <w:b/>
                <w:bCs/>
                <w:szCs w:val="22"/>
              </w:rPr>
              <w:t>98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8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8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1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337A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337A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337A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337A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19F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19F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19F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19F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19F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19F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19F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19F" w:rsidP="0027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21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E7" w:rsidRDefault="000D6FE7" w:rsidP="00107589">
      <w:pPr>
        <w:spacing w:after="0" w:line="240" w:lineRule="auto"/>
      </w:pPr>
      <w:r>
        <w:separator/>
      </w:r>
    </w:p>
  </w:endnote>
  <w:endnote w:type="continuationSeparator" w:id="0">
    <w:p w:rsidR="000D6FE7" w:rsidRDefault="000D6F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37A" w:rsidRPr="00981468" w:rsidRDefault="00F8337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219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E7" w:rsidRDefault="000D6FE7" w:rsidP="00107589">
      <w:pPr>
        <w:spacing w:after="0" w:line="240" w:lineRule="auto"/>
      </w:pPr>
      <w:r>
        <w:separator/>
      </w:r>
    </w:p>
  </w:footnote>
  <w:footnote w:type="continuationSeparator" w:id="0">
    <w:p w:rsidR="000D6FE7" w:rsidRDefault="000D6F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8337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337A" w:rsidRPr="003F477D" w:rsidRDefault="00F8337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337A" w:rsidRPr="003F477D" w:rsidRDefault="00F8337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04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67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8337A" w:rsidRPr="004268D2" w:rsidRDefault="00F8337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37A" w:rsidRPr="004268D2" w:rsidRDefault="00F8337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FE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19F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D77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37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F97A-4D15-4DF0-9FB5-7554BD18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2-25T09:55:00Z</dcterms:created>
  <dcterms:modified xsi:type="dcterms:W3CDTF">2020-02-25T09:55:00Z</dcterms:modified>
</cp:coreProperties>
</file>